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3DBC7EE2" w14:textId="09F786A4" w:rsidR="009B6C69" w:rsidRPr="00A975D8" w:rsidRDefault="009B6C69" w:rsidP="009B6C69">
      <w:pPr>
        <w:spacing w:before="80" w:after="40"/>
        <w:jc w:val="both"/>
        <w:rPr>
          <w:rFonts w:ascii="Arial" w:eastAsia="Times New Roman" w:hAnsi="Arial" w:cs="Arial"/>
          <w:b/>
          <w:lang w:eastAsia="pl-PL"/>
        </w:rPr>
      </w:pPr>
      <w:r w:rsidRPr="005E7D6A">
        <w:rPr>
          <w:rFonts w:ascii="Arial" w:eastAsia="Times New Roman" w:hAnsi="Arial" w:cs="Arial"/>
          <w:b/>
          <w:sz w:val="24"/>
          <w:szCs w:val="24"/>
          <w:lang w:eastAsia="pl-PL"/>
        </w:rPr>
        <w:t>Zakres</w:t>
      </w:r>
      <w:r w:rsidR="00E947F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I</w:t>
      </w:r>
      <w:r w:rsidR="00C551D8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="00E947FD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5E7D6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- </w:t>
      </w:r>
      <w:r w:rsidRPr="00A975D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ielęgniarstwa w </w:t>
      </w:r>
      <w:r w:rsidR="00C551D8">
        <w:rPr>
          <w:rFonts w:ascii="Arial" w:eastAsia="Times New Roman" w:hAnsi="Arial" w:cs="Arial"/>
          <w:b/>
          <w:sz w:val="24"/>
          <w:szCs w:val="24"/>
          <w:lang w:eastAsia="pl-PL"/>
        </w:rPr>
        <w:t>Oddziale Wewnętrznym (Hematologicznym)</w:t>
      </w:r>
      <w:r w:rsidRPr="00A975D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Szpital Św. </w:t>
      </w:r>
      <w:r w:rsidR="00C551D8">
        <w:rPr>
          <w:rFonts w:ascii="Arial" w:eastAsia="Times New Roman" w:hAnsi="Arial" w:cs="Arial"/>
          <w:b/>
          <w:sz w:val="24"/>
          <w:szCs w:val="24"/>
          <w:lang w:eastAsia="pl-PL"/>
        </w:rPr>
        <w:t>Józefa</w:t>
      </w:r>
      <w:r w:rsidRPr="00A975D8">
        <w:rPr>
          <w:rFonts w:ascii="Arial" w:eastAsia="Times New Roman" w:hAnsi="Arial" w:cs="Arial"/>
          <w:b/>
          <w:sz w:val="24"/>
          <w:szCs w:val="24"/>
          <w:lang w:eastAsia="pl-PL"/>
        </w:rPr>
        <w:t>)</w:t>
      </w:r>
    </w:p>
    <w:p w14:paraId="035C7ADF" w14:textId="77777777" w:rsidR="009B6C69" w:rsidRPr="00A975D8" w:rsidRDefault="009B6C69" w:rsidP="009B6C69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i/>
          <w:color w:val="000000"/>
        </w:rPr>
      </w:pP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77777777" w:rsidR="009717BB" w:rsidRPr="00D80E91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BBF4993" w14:textId="77777777" w:rsidR="008E512A" w:rsidRPr="00D80E91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1"/>
        <w:tblW w:w="10201" w:type="dxa"/>
        <w:tblLook w:val="04A0" w:firstRow="1" w:lastRow="0" w:firstColumn="1" w:lastColumn="0" w:noHBand="0" w:noVBand="1"/>
      </w:tblPr>
      <w:tblGrid>
        <w:gridCol w:w="516"/>
        <w:gridCol w:w="3874"/>
        <w:gridCol w:w="2693"/>
        <w:gridCol w:w="3118"/>
      </w:tblGrid>
      <w:tr w:rsidR="002936C9" w:rsidRPr="005D2BBA" w14:paraId="273359C5" w14:textId="77777777" w:rsidTr="00293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647649EB" w14:textId="77777777" w:rsidR="002936C9" w:rsidRPr="005D2BBA" w:rsidRDefault="002936C9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874" w:type="dxa"/>
            <w:vAlign w:val="center"/>
          </w:tcPr>
          <w:p w14:paraId="28FE9B15" w14:textId="77777777" w:rsidR="002936C9" w:rsidRPr="005D2BBA" w:rsidRDefault="002936C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693" w:type="dxa"/>
            <w:vAlign w:val="center"/>
          </w:tcPr>
          <w:p w14:paraId="4A903EE2" w14:textId="46900F4C" w:rsidR="002936C9" w:rsidRPr="005D2BBA" w:rsidRDefault="002936C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3118" w:type="dxa"/>
            <w:vAlign w:val="center"/>
          </w:tcPr>
          <w:p w14:paraId="1AC93E2B" w14:textId="49D49F30" w:rsidR="002936C9" w:rsidRPr="005D2BBA" w:rsidRDefault="002936C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zacowana ilość usług/miesiąc/osobę (brana pod uwagę przy wycenie oferty na potrzeby konkursu)</w:t>
            </w:r>
          </w:p>
        </w:tc>
      </w:tr>
      <w:tr w:rsidR="00BD1F7C" w:rsidRPr="00D80E91" w14:paraId="46CD8275" w14:textId="77777777" w:rsidTr="0064707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6B3A69C7" w14:textId="35525667" w:rsidR="00BD1F7C" w:rsidRPr="00D80E91" w:rsidRDefault="00E947FD" w:rsidP="00D80E9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bookmarkStart w:id="0" w:name="_Hlk45003567"/>
            <w:r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3874" w:type="dxa"/>
            <w:vAlign w:val="center"/>
          </w:tcPr>
          <w:p w14:paraId="3AF8E583" w14:textId="65FB33C8" w:rsidR="00BD1F7C" w:rsidRPr="00D80E91" w:rsidRDefault="00BD1F7C" w:rsidP="00D8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D80E91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Godzina świadczenia usług</w:t>
            </w:r>
          </w:p>
        </w:tc>
        <w:tc>
          <w:tcPr>
            <w:tcW w:w="2693" w:type="dxa"/>
            <w:vAlign w:val="bottom"/>
          </w:tcPr>
          <w:p w14:paraId="7989B3EB" w14:textId="5D989FF3" w:rsidR="00BD1F7C" w:rsidRPr="00D80E91" w:rsidRDefault="00BD1F7C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</w:tc>
        <w:tc>
          <w:tcPr>
            <w:tcW w:w="3118" w:type="dxa"/>
            <w:vAlign w:val="center"/>
          </w:tcPr>
          <w:p w14:paraId="32C83CB4" w14:textId="0BCBA75D" w:rsidR="00BD1F7C" w:rsidRDefault="00BD1F7C" w:rsidP="00CA7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551D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bookmarkEnd w:id="0"/>
    <w:p w14:paraId="647C4FA8" w14:textId="1DF5108F" w:rsidR="00B86176" w:rsidRDefault="00B86176" w:rsidP="00B86176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*</w:t>
      </w:r>
      <w:r w:rsidRPr="00D80E91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Bezwzględnie, pod rygorem nieważności oferty, należy zaoferować stawkę dla każdej usługi w powyższej tabeli.</w:t>
      </w:r>
      <w:r w:rsidRPr="00D80E91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</w:p>
    <w:p w14:paraId="5D46CA1A" w14:textId="6D6E488E" w:rsidR="00D80E91" w:rsidRDefault="00D80E91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AE26380" w14:textId="1A0FFF57" w:rsidR="002936C9" w:rsidRDefault="002936C9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72C37E46" w14:textId="77777777" w:rsidR="002936C9" w:rsidRPr="00D80E91" w:rsidRDefault="002936C9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77777777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0E7E2D33" w14:textId="50D0432F" w:rsidR="00D80E91" w:rsidRDefault="00D80E91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60AE305F" w14:textId="77777777" w:rsidR="002936C9" w:rsidRPr="002936C9" w:rsidRDefault="002936C9" w:rsidP="002936C9">
      <w:pPr>
        <w:pStyle w:val="Tekstpodstawowy"/>
        <w:rPr>
          <w:lang w:eastAsia="pl-PL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7C7CFE8C" w:rsidR="00D73ACF" w:rsidRPr="00D80E91" w:rsidRDefault="000B05A6" w:rsidP="00D73AC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ne wykształcenie: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216CAB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36DC219A" w:rsidR="00774491" w:rsidRPr="00D80E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…..</w:t>
      </w:r>
    </w:p>
    <w:p w14:paraId="509ABB5B" w14:textId="4F060533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…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494B5335" w14:textId="5D890AC0" w:rsidR="009C2F07" w:rsidRPr="002936C9" w:rsidRDefault="00C27760" w:rsidP="002936C9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1DD20CE4" w14:textId="77777777" w:rsidR="009C2F07" w:rsidRDefault="009C2F07" w:rsidP="001F35BA">
      <w:pPr>
        <w:spacing w:after="0"/>
        <w:rPr>
          <w:rFonts w:ascii="Arial" w:hAnsi="Arial" w:cs="Arial"/>
          <w:b/>
          <w:sz w:val="16"/>
          <w:szCs w:val="16"/>
        </w:rPr>
      </w:pPr>
    </w:p>
    <w:p w14:paraId="4F7D3883" w14:textId="69C3F670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w SZOZnMiD w Poznaniu.</w:t>
      </w:r>
    </w:p>
    <w:p w14:paraId="20E1CBB6" w14:textId="77777777" w:rsidR="00D80E91" w:rsidRDefault="00D80E91" w:rsidP="00C27760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750B0D8" w14:textId="77777777" w:rsidR="001F35BA" w:rsidRPr="00D80E91" w:rsidRDefault="00C27760" w:rsidP="009F79CC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36245590" w14:textId="1582A599" w:rsidR="00193EC3" w:rsidRDefault="00193EC3" w:rsidP="00F77B40">
      <w:pPr>
        <w:spacing w:after="0"/>
        <w:rPr>
          <w:rFonts w:ascii="Arial" w:eastAsia="Calibri" w:hAnsi="Arial" w:cs="Arial"/>
          <w:b/>
          <w:sz w:val="16"/>
        </w:rPr>
      </w:pPr>
    </w:p>
    <w:p w14:paraId="5017A670" w14:textId="77777777" w:rsidR="002936C9" w:rsidRDefault="002936C9" w:rsidP="00F77B40">
      <w:pPr>
        <w:spacing w:after="0"/>
        <w:rPr>
          <w:rFonts w:ascii="Arial" w:eastAsia="Calibri" w:hAnsi="Arial" w:cs="Arial"/>
          <w:b/>
          <w:sz w:val="16"/>
        </w:rPr>
      </w:pPr>
    </w:p>
    <w:p w14:paraId="02BBBBB4" w14:textId="3ACBC3D3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2AF33BF9" w:rsidR="00D80E91" w:rsidRPr="00193EC3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  <w:r w:rsidR="00D73ACF" w:rsidRPr="00D80E91">
        <w:rPr>
          <w:rFonts w:cs="Arial"/>
          <w:sz w:val="16"/>
        </w:rPr>
        <w:tab/>
      </w:r>
      <w:r w:rsidR="00774491" w:rsidRPr="00D80E91">
        <w:rPr>
          <w:rFonts w:cs="Arial"/>
          <w:sz w:val="16"/>
        </w:rPr>
        <w:tab/>
      </w: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65AA2B15" w14:textId="4C43AB35" w:rsidR="00D355FC" w:rsidRDefault="00D355FC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5B0BDD47" w14:textId="77777777" w:rsidR="00D355FC" w:rsidRDefault="00D355FC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48ED8AD0" w14:textId="5D83FD8D" w:rsidR="001F35BA" w:rsidRPr="00D80E91" w:rsidRDefault="00745248" w:rsidP="001F35BA">
      <w:pPr>
        <w:spacing w:after="0" w:line="240" w:lineRule="auto"/>
        <w:rPr>
          <w:rFonts w:ascii="Arial" w:hAnsi="Arial" w:cs="Arial"/>
          <w:b/>
          <w:sz w:val="16"/>
        </w:rPr>
      </w:pPr>
      <w:r w:rsidRPr="00D80E91">
        <w:rPr>
          <w:rFonts w:ascii="Arial" w:hAnsi="Arial" w:cs="Arial"/>
          <w:b/>
          <w:sz w:val="16"/>
        </w:rPr>
        <w:t>Oświadczenie</w:t>
      </w:r>
    </w:p>
    <w:p w14:paraId="59E76919" w14:textId="53B2F10A" w:rsidR="00745248" w:rsidRPr="00D80E91" w:rsidRDefault="00745248" w:rsidP="007F13E2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D80E91">
        <w:rPr>
          <w:rFonts w:ascii="Arial" w:hAnsi="Arial" w:cs="Arial"/>
          <w:sz w:val="16"/>
        </w:rPr>
        <w:t xml:space="preserve">Niniejszym oświadczam, że dokumenty wymienione w rozdziale </w:t>
      </w:r>
      <w:r w:rsidR="00B10AAC">
        <w:rPr>
          <w:rFonts w:ascii="Arial" w:hAnsi="Arial" w:cs="Arial"/>
          <w:sz w:val="16"/>
        </w:rPr>
        <w:t>3</w:t>
      </w:r>
      <w:r w:rsidRPr="00D80E91">
        <w:rPr>
          <w:rFonts w:ascii="Arial" w:hAnsi="Arial" w:cs="Arial"/>
          <w:sz w:val="16"/>
        </w:rPr>
        <w:t xml:space="preserve">.1 ust. 4 pkt 2 </w:t>
      </w:r>
      <w:r w:rsidR="00E02E60" w:rsidRPr="00D80E91">
        <w:rPr>
          <w:rFonts w:ascii="Arial" w:hAnsi="Arial" w:cs="Arial"/>
          <w:b/>
          <w:sz w:val="16"/>
        </w:rPr>
        <w:t>lit. a-</w:t>
      </w:r>
      <w:r w:rsidR="006270EA">
        <w:rPr>
          <w:rFonts w:ascii="Arial" w:hAnsi="Arial" w:cs="Arial"/>
          <w:b/>
          <w:sz w:val="16"/>
        </w:rPr>
        <w:t>c</w:t>
      </w:r>
      <w:r w:rsidR="00533EB8" w:rsidRPr="00D80E91">
        <w:rPr>
          <w:rFonts w:ascii="Arial" w:hAnsi="Arial" w:cs="Arial"/>
          <w:sz w:val="16"/>
        </w:rPr>
        <w:t xml:space="preserve"> </w:t>
      </w:r>
      <w:r w:rsidRPr="00D80E91">
        <w:rPr>
          <w:rFonts w:ascii="Arial" w:hAnsi="Arial" w:cs="Arial"/>
          <w:sz w:val="16"/>
        </w:rPr>
        <w:t>„Specyfikacji warunków konkursu …” znajdują się w</w:t>
      </w:r>
      <w:r w:rsidR="007F13E2" w:rsidRPr="00D80E91">
        <w:rPr>
          <w:rFonts w:ascii="Arial" w:hAnsi="Arial" w:cs="Arial"/>
          <w:sz w:val="16"/>
        </w:rPr>
        <w:t> </w:t>
      </w:r>
      <w:r w:rsidRPr="00D80E91">
        <w:rPr>
          <w:rFonts w:ascii="Arial" w:hAnsi="Arial" w:cs="Arial"/>
          <w:sz w:val="16"/>
        </w:rPr>
        <w:t>posiadaniu udzielającego zamówienia w związku z zawartą przeze mnie z SZOZnMiD w Poznaniu umową na świadczenie usług medycznych, dlatego nie załączam ich do niniejszej oferty.</w:t>
      </w:r>
    </w:p>
    <w:p w14:paraId="304DD242" w14:textId="3DBD54AD" w:rsidR="00745248" w:rsidRPr="00D80E91" w:rsidRDefault="00745248" w:rsidP="00745248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D80E91">
        <w:rPr>
          <w:rFonts w:cs="Arial"/>
          <w:i/>
          <w:sz w:val="14"/>
        </w:rPr>
        <w:t>Jeśli powyższe oświadczenie jest prawdziwe należy złożyć pod nim odrębny podpis</w:t>
      </w:r>
    </w:p>
    <w:p w14:paraId="164CC251" w14:textId="0F18785A" w:rsidR="009F79CC" w:rsidRDefault="00745248" w:rsidP="0074524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  <w:r w:rsidRPr="00D80E91">
        <w:rPr>
          <w:rFonts w:cs="Arial"/>
          <w:sz w:val="16"/>
        </w:rPr>
        <w:tab/>
      </w:r>
    </w:p>
    <w:p w14:paraId="38CDC71F" w14:textId="77777777" w:rsidR="009F79CC" w:rsidRDefault="009F79CC" w:rsidP="0074524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3487ECEB" w14:textId="19C7551A" w:rsidR="00745248" w:rsidRPr="00D80E91" w:rsidRDefault="00745248" w:rsidP="009F79CC">
      <w:pPr>
        <w:pStyle w:val="Tekstpodstawowy2"/>
        <w:tabs>
          <w:tab w:val="left" w:pos="5040"/>
          <w:tab w:val="left" w:pos="7380"/>
        </w:tabs>
        <w:ind w:left="504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…………………………………</w:t>
      </w:r>
      <w:r w:rsidR="001F35BA" w:rsidRPr="00D80E91">
        <w:rPr>
          <w:rFonts w:cs="Arial"/>
          <w:sz w:val="16"/>
        </w:rPr>
        <w:t>………………………….</w:t>
      </w:r>
    </w:p>
    <w:p w14:paraId="2332ABA3" w14:textId="50507DF2" w:rsidR="007F437D" w:rsidRPr="00193EC3" w:rsidRDefault="00C27760" w:rsidP="00193EC3">
      <w:pPr>
        <w:ind w:left="504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4E1C48F1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61 – 825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561F1F7C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A1EA5A1" w14:textId="69C6442D" w:rsidR="009C2F07" w:rsidRPr="00647079" w:rsidRDefault="009D4B7F" w:rsidP="0064707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  <w:bookmarkStart w:id="3" w:name="_Toc505780039"/>
    </w:p>
    <w:p w14:paraId="2CADFB78" w14:textId="613D5CD1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94BA29E" w14:textId="77777777" w:rsidR="00943E06" w:rsidRPr="00D80E91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6267B47B" w:rsidR="009F79CC" w:rsidRPr="00D80E91" w:rsidRDefault="00031F7D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  <w:t xml:space="preserve">         …………………………………………….</w:t>
      </w:r>
    </w:p>
    <w:p w14:paraId="53078455" w14:textId="62A76E8A" w:rsidR="00B86176" w:rsidRPr="00193EC3" w:rsidRDefault="007F13E2" w:rsidP="00031F7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7F437D">
      <w:pgSz w:w="11906" w:h="16838"/>
      <w:pgMar w:top="568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1F7D"/>
    <w:rsid w:val="0003442E"/>
    <w:rsid w:val="00045CBB"/>
    <w:rsid w:val="000545D4"/>
    <w:rsid w:val="00055297"/>
    <w:rsid w:val="000759DC"/>
    <w:rsid w:val="00077920"/>
    <w:rsid w:val="000B05A6"/>
    <w:rsid w:val="000B16C4"/>
    <w:rsid w:val="000B788A"/>
    <w:rsid w:val="000C089F"/>
    <w:rsid w:val="000C21EF"/>
    <w:rsid w:val="000C3B89"/>
    <w:rsid w:val="000E3BB2"/>
    <w:rsid w:val="000E54DE"/>
    <w:rsid w:val="000F2313"/>
    <w:rsid w:val="001056BD"/>
    <w:rsid w:val="00147282"/>
    <w:rsid w:val="00177CFA"/>
    <w:rsid w:val="00193EC3"/>
    <w:rsid w:val="00194A72"/>
    <w:rsid w:val="00196983"/>
    <w:rsid w:val="001B03AA"/>
    <w:rsid w:val="001B2F2A"/>
    <w:rsid w:val="001B42FA"/>
    <w:rsid w:val="001C63B2"/>
    <w:rsid w:val="001D24EA"/>
    <w:rsid w:val="001D4A96"/>
    <w:rsid w:val="001D7663"/>
    <w:rsid w:val="001F35BA"/>
    <w:rsid w:val="0020761C"/>
    <w:rsid w:val="0021582F"/>
    <w:rsid w:val="00216CAB"/>
    <w:rsid w:val="00220F60"/>
    <w:rsid w:val="0022337B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936C9"/>
    <w:rsid w:val="002A6F3D"/>
    <w:rsid w:val="002B1694"/>
    <w:rsid w:val="002B5735"/>
    <w:rsid w:val="002D20E1"/>
    <w:rsid w:val="002D6A90"/>
    <w:rsid w:val="002E7672"/>
    <w:rsid w:val="00302880"/>
    <w:rsid w:val="00302A66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50936"/>
    <w:rsid w:val="00450F3B"/>
    <w:rsid w:val="00495D75"/>
    <w:rsid w:val="004A0C6B"/>
    <w:rsid w:val="004B7CFF"/>
    <w:rsid w:val="004C2FE9"/>
    <w:rsid w:val="004D3157"/>
    <w:rsid w:val="004D4466"/>
    <w:rsid w:val="004E3A7E"/>
    <w:rsid w:val="004E5DD6"/>
    <w:rsid w:val="004E795F"/>
    <w:rsid w:val="004F5A01"/>
    <w:rsid w:val="005010EC"/>
    <w:rsid w:val="005129CF"/>
    <w:rsid w:val="00513A75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26C79"/>
    <w:rsid w:val="006270EA"/>
    <w:rsid w:val="006360C2"/>
    <w:rsid w:val="00640D2E"/>
    <w:rsid w:val="00645991"/>
    <w:rsid w:val="00647079"/>
    <w:rsid w:val="00656375"/>
    <w:rsid w:val="0067537D"/>
    <w:rsid w:val="0069240D"/>
    <w:rsid w:val="006A552B"/>
    <w:rsid w:val="007148FE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D76E6"/>
    <w:rsid w:val="007E0CDD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512A"/>
    <w:rsid w:val="008E73F8"/>
    <w:rsid w:val="0090640A"/>
    <w:rsid w:val="00923266"/>
    <w:rsid w:val="00923C8E"/>
    <w:rsid w:val="00930454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7C57"/>
    <w:rsid w:val="00995DA6"/>
    <w:rsid w:val="00997424"/>
    <w:rsid w:val="009A6F50"/>
    <w:rsid w:val="009B6C69"/>
    <w:rsid w:val="009C2F07"/>
    <w:rsid w:val="009D4B7F"/>
    <w:rsid w:val="009D68DB"/>
    <w:rsid w:val="009E2A3E"/>
    <w:rsid w:val="009E7EAE"/>
    <w:rsid w:val="009F1EC5"/>
    <w:rsid w:val="009F79CC"/>
    <w:rsid w:val="00A11BFC"/>
    <w:rsid w:val="00A26DC9"/>
    <w:rsid w:val="00A4153C"/>
    <w:rsid w:val="00A84F45"/>
    <w:rsid w:val="00A95871"/>
    <w:rsid w:val="00B109CE"/>
    <w:rsid w:val="00B10AAC"/>
    <w:rsid w:val="00B11993"/>
    <w:rsid w:val="00B11B77"/>
    <w:rsid w:val="00B25130"/>
    <w:rsid w:val="00B25B0F"/>
    <w:rsid w:val="00B263F5"/>
    <w:rsid w:val="00B33B34"/>
    <w:rsid w:val="00B33C6C"/>
    <w:rsid w:val="00B34548"/>
    <w:rsid w:val="00B47CD0"/>
    <w:rsid w:val="00B50D6F"/>
    <w:rsid w:val="00B56FF5"/>
    <w:rsid w:val="00B86176"/>
    <w:rsid w:val="00B8640A"/>
    <w:rsid w:val="00BD14A4"/>
    <w:rsid w:val="00BD1F7C"/>
    <w:rsid w:val="00BD6457"/>
    <w:rsid w:val="00BE18E8"/>
    <w:rsid w:val="00BE6116"/>
    <w:rsid w:val="00C14392"/>
    <w:rsid w:val="00C20E43"/>
    <w:rsid w:val="00C271FB"/>
    <w:rsid w:val="00C27760"/>
    <w:rsid w:val="00C27B5B"/>
    <w:rsid w:val="00C530D2"/>
    <w:rsid w:val="00C551D8"/>
    <w:rsid w:val="00C62E24"/>
    <w:rsid w:val="00CA7855"/>
    <w:rsid w:val="00CB6C20"/>
    <w:rsid w:val="00CD644E"/>
    <w:rsid w:val="00D121EA"/>
    <w:rsid w:val="00D14649"/>
    <w:rsid w:val="00D235AC"/>
    <w:rsid w:val="00D31844"/>
    <w:rsid w:val="00D355FC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27C3"/>
    <w:rsid w:val="00DB77DE"/>
    <w:rsid w:val="00DF5215"/>
    <w:rsid w:val="00DF6A90"/>
    <w:rsid w:val="00E00AD7"/>
    <w:rsid w:val="00E016ED"/>
    <w:rsid w:val="00E02E60"/>
    <w:rsid w:val="00E06A95"/>
    <w:rsid w:val="00E07A8D"/>
    <w:rsid w:val="00E14898"/>
    <w:rsid w:val="00E2784C"/>
    <w:rsid w:val="00E36762"/>
    <w:rsid w:val="00E50BB1"/>
    <w:rsid w:val="00E577B9"/>
    <w:rsid w:val="00E706E5"/>
    <w:rsid w:val="00E73C4C"/>
    <w:rsid w:val="00E83022"/>
    <w:rsid w:val="00E947FD"/>
    <w:rsid w:val="00E979CD"/>
    <w:rsid w:val="00EA351A"/>
    <w:rsid w:val="00EA4F38"/>
    <w:rsid w:val="00EB23A3"/>
    <w:rsid w:val="00EC406C"/>
    <w:rsid w:val="00EC7C27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9441-6CA5-4517-AA7B-C5202FED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035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Karolina Prentke</cp:lastModifiedBy>
  <cp:revision>41</cp:revision>
  <cp:lastPrinted>2018-08-22T05:19:00Z</cp:lastPrinted>
  <dcterms:created xsi:type="dcterms:W3CDTF">2018-11-29T08:52:00Z</dcterms:created>
  <dcterms:modified xsi:type="dcterms:W3CDTF">2021-06-15T08:14:00Z</dcterms:modified>
</cp:coreProperties>
</file>